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FF1B7F">
        <w:rPr>
          <w:rFonts w:ascii="Arial" w:hAnsi="Arial" w:cs="Arial"/>
          <w:sz w:val="22"/>
        </w:rPr>
        <w:t xml:space="preserve">       </w:t>
      </w:r>
      <w:r>
        <w:rPr>
          <w:rFonts w:ascii="Arial" w:hAnsi="Arial" w:cs="Arial"/>
          <w:sz w:val="22"/>
        </w:rPr>
        <w:t xml:space="preserve"> </w:t>
      </w:r>
      <w:r w:rsidR="00FF1B7F">
        <w:rPr>
          <w:rFonts w:ascii="Arial" w:hAnsi="Arial" w:cs="Arial"/>
          <w:sz w:val="22"/>
        </w:rPr>
        <w:t xml:space="preserve">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  <w:r w:rsidR="00FF1B7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FF1B7F">
        <w:rPr>
          <w:rFonts w:ascii="Arial" w:hAnsi="Arial" w:cs="Arial"/>
          <w:sz w:val="22"/>
        </w:rPr>
        <w:t xml:space="preserve">KT9 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8A20D2">
              <w:rPr>
                <w:rFonts w:ascii="Arial" w:hAnsi="Arial" w:cs="Arial"/>
                <w:sz w:val="22"/>
              </w:rPr>
              <w:t>3980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A20D2">
              <w:rPr>
                <w:rFonts w:ascii="Arial" w:hAnsi="Arial" w:cs="Arial"/>
                <w:sz w:val="22"/>
              </w:rPr>
              <w:t>: 12/10/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8A20D2">
              <w:rPr>
                <w:rFonts w:ascii="Arial" w:hAnsi="Arial" w:cs="Arial"/>
                <w:sz w:val="22"/>
              </w:rPr>
              <w:t>653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8A20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MPTON BASELEY</w:t>
            </w:r>
          </w:p>
          <w:p w:rsidR="008A20D2" w:rsidRDefault="008A20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34 NORTHCOTE ROAD</w:t>
            </w:r>
          </w:p>
          <w:p w:rsidR="008A20D2" w:rsidRDefault="008A20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8A20D2" w:rsidRPr="000330F3" w:rsidRDefault="008A20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1 6QZ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Pr="000330F3" w:rsidRDefault="008A20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8 BECKENHAM HILL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8A20D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8A20D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ROLLER BLINDS AND 3 X PERFECT FIT ROLLER BLINDS FINISHED IN</w:t>
            </w:r>
          </w:p>
          <w:p w:rsidR="008A20D2" w:rsidRDefault="008A20D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COLOUR TAUPE F</w:t>
            </w:r>
            <w:r w:rsidR="00906F33">
              <w:rPr>
                <w:rFonts w:ascii="Arial" w:hAnsi="Arial" w:cs="Arial"/>
                <w:sz w:val="22"/>
              </w:rPr>
              <w:t>ABRIC TO THE KITCHEN, DINING &amp;</w:t>
            </w:r>
            <w:r>
              <w:rPr>
                <w:rFonts w:ascii="Arial" w:hAnsi="Arial" w:cs="Arial"/>
                <w:sz w:val="22"/>
              </w:rPr>
              <w:t xml:space="preserve"> SIDE DOOR.</w:t>
            </w:r>
          </w:p>
          <w:p w:rsidR="008A20D2" w:rsidRDefault="008A20D2">
            <w:pPr>
              <w:rPr>
                <w:rFonts w:ascii="Arial" w:hAnsi="Arial" w:cs="Arial"/>
                <w:sz w:val="22"/>
              </w:rPr>
            </w:pPr>
          </w:p>
          <w:p w:rsidR="008A20D2" w:rsidRDefault="008A20D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X 50MM SUNWOOD VENETIAN BLINDS FINISHED IN POLAR TO THE LOUNGE.</w:t>
            </w:r>
          </w:p>
          <w:p w:rsidR="008A20D2" w:rsidRDefault="008A20D2">
            <w:pPr>
              <w:rPr>
                <w:rFonts w:ascii="Arial" w:hAnsi="Arial" w:cs="Arial"/>
                <w:sz w:val="22"/>
              </w:rPr>
            </w:pPr>
          </w:p>
          <w:p w:rsidR="008A20D2" w:rsidRDefault="008A20D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X ROLLER BLINDS FINISHED IN UNISHADE</w:t>
            </w:r>
            <w:r w:rsidR="00906F33">
              <w:rPr>
                <w:rFonts w:ascii="Arial" w:hAnsi="Arial" w:cs="Arial"/>
                <w:sz w:val="22"/>
              </w:rPr>
              <w:t xml:space="preserve"> TAUPE B/OUT FABRIC TO FRONT SMALL BED &amp; REAR BED.</w:t>
            </w:r>
          </w:p>
          <w:p w:rsidR="00906F33" w:rsidRDefault="00906F33">
            <w:pPr>
              <w:rPr>
                <w:rFonts w:ascii="Arial" w:hAnsi="Arial" w:cs="Arial"/>
                <w:sz w:val="22"/>
              </w:rPr>
            </w:pPr>
          </w:p>
          <w:p w:rsidR="00906F33" w:rsidRDefault="00906F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ROLLER BLINDS FINISHED IN UNICOLOUR TAUPE FABRIC TO THE</w:t>
            </w:r>
          </w:p>
          <w:p w:rsidR="00906F33" w:rsidRDefault="00906F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THROOM AND LANDING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A2263B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906F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£1679.1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A2263B" w:rsidRDefault="00A2263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rm</w:t>
            </w:r>
          </w:p>
          <w:p w:rsidR="006B32BC" w:rsidRPr="00A2263B" w:rsidRDefault="00FF1B7F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BALANCE  </w:t>
            </w:r>
            <w:r w:rsidR="00A2263B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>.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2263B">
              <w:rPr>
                <w:rFonts w:ascii="Arial" w:hAnsi="Arial" w:cs="Arial"/>
                <w:sz w:val="22"/>
              </w:rPr>
              <w:t>1679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2263B">
              <w:rPr>
                <w:rFonts w:ascii="Arial" w:hAnsi="Arial" w:cs="Arial"/>
                <w:sz w:val="22"/>
              </w:rPr>
              <w:t>335.85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A2263B">
              <w:rPr>
                <w:rFonts w:ascii="Arial" w:hAnsi="Arial" w:cs="Arial"/>
                <w:b/>
                <w:sz w:val="22"/>
              </w:rPr>
              <w:t>2015.00</w:t>
            </w:r>
          </w:p>
        </w:tc>
      </w:tr>
    </w:tbl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673C29"/>
    <w:rsid w:val="006B32BC"/>
    <w:rsid w:val="006C4352"/>
    <w:rsid w:val="00810ADD"/>
    <w:rsid w:val="008A20D2"/>
    <w:rsid w:val="00906532"/>
    <w:rsid w:val="00906F33"/>
    <w:rsid w:val="00964534"/>
    <w:rsid w:val="00A2263B"/>
    <w:rsid w:val="00A53230"/>
    <w:rsid w:val="00A766FA"/>
    <w:rsid w:val="00DF4F27"/>
    <w:rsid w:val="00E7031D"/>
    <w:rsid w:val="00EB6D2D"/>
    <w:rsid w:val="00F46C41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154DA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707B-5079-4825-81F9-AD1EAB42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10-12T14:28:00Z</cp:lastPrinted>
  <dcterms:created xsi:type="dcterms:W3CDTF">2022-10-12T14:31:00Z</dcterms:created>
  <dcterms:modified xsi:type="dcterms:W3CDTF">2022-10-12T14:31:00Z</dcterms:modified>
  <cp:contentStatus>Netscape * Mozilla/5.0 (Windows NT 10.0; Win64; x64) AppleWebKit/537.36 (KHTML, like Gecko) Chrome/97.0.4692.71 Safari/537.36 Edg/97.0.1072.62</cp:contentStatus>
</cp:coreProperties>
</file>